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80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5E24BC77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167990">
        <w:rPr>
          <w:rFonts w:ascii="Times New Roman" w:hAnsi="Times New Roman" w:cs="Times New Roman"/>
          <w:sz w:val="24"/>
          <w:szCs w:val="24"/>
        </w:rPr>
        <w:t>Solda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1672D0" w:rsidR="001672D0">
        <w:rPr>
          <w:rFonts w:ascii="Times New Roman" w:hAnsi="Times New Roman" w:cs="Times New Roman"/>
          <w:sz w:val="24"/>
          <w:szCs w:val="24"/>
        </w:rPr>
        <w:t>Carolina Lopes Moraes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54784FA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813A8E">
        <w:rPr>
          <w:rFonts w:ascii="Times New Roman" w:hAnsi="Times New Roman" w:cs="Times New Roman"/>
          <w:sz w:val="24"/>
          <w:szCs w:val="24"/>
        </w:rPr>
        <w:t>s</w:t>
      </w:r>
      <w:r w:rsidR="0025113A">
        <w:rPr>
          <w:rFonts w:ascii="Times New Roman" w:hAnsi="Times New Roman" w:cs="Times New Roman"/>
          <w:sz w:val="24"/>
          <w:szCs w:val="24"/>
        </w:rPr>
        <w:t>oldado</w:t>
      </w:r>
      <w:r w:rsidR="00BF0DA5">
        <w:rPr>
          <w:rFonts w:ascii="Times New Roman" w:hAnsi="Times New Roman" w:cs="Times New Roman"/>
          <w:sz w:val="24"/>
          <w:szCs w:val="24"/>
        </w:rPr>
        <w:t xml:space="preserve"> </w:t>
      </w:r>
      <w:r w:rsidRPr="00035AB0" w:rsidR="00035AB0">
        <w:rPr>
          <w:rFonts w:ascii="Times New Roman" w:hAnsi="Times New Roman" w:cs="Times New Roman"/>
          <w:sz w:val="24"/>
          <w:szCs w:val="24"/>
        </w:rPr>
        <w:t xml:space="preserve">Carolina Lopes Moraes 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3800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35AB0"/>
    <w:rsid w:val="00074A8F"/>
    <w:rsid w:val="000B7CED"/>
    <w:rsid w:val="00113CAB"/>
    <w:rsid w:val="001207F6"/>
    <w:rsid w:val="001672D0"/>
    <w:rsid w:val="00167990"/>
    <w:rsid w:val="001A124C"/>
    <w:rsid w:val="00203E30"/>
    <w:rsid w:val="0025113A"/>
    <w:rsid w:val="002655B7"/>
    <w:rsid w:val="002757F4"/>
    <w:rsid w:val="0028259C"/>
    <w:rsid w:val="002B415B"/>
    <w:rsid w:val="002D0AE8"/>
    <w:rsid w:val="002E6D4A"/>
    <w:rsid w:val="003209C7"/>
    <w:rsid w:val="003407C2"/>
    <w:rsid w:val="003475A3"/>
    <w:rsid w:val="003749E5"/>
    <w:rsid w:val="003A5FC0"/>
    <w:rsid w:val="00410AF9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5498B"/>
    <w:rsid w:val="00780D4E"/>
    <w:rsid w:val="007D684B"/>
    <w:rsid w:val="007E6CA7"/>
    <w:rsid w:val="007F0F02"/>
    <w:rsid w:val="007F1CB3"/>
    <w:rsid w:val="00813A8E"/>
    <w:rsid w:val="008230A3"/>
    <w:rsid w:val="00827161"/>
    <w:rsid w:val="0083028F"/>
    <w:rsid w:val="00864F5F"/>
    <w:rsid w:val="008D55F8"/>
    <w:rsid w:val="00927526"/>
    <w:rsid w:val="00975BB3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A1566"/>
    <w:rsid w:val="00BB2E04"/>
    <w:rsid w:val="00BC0B06"/>
    <w:rsid w:val="00BD5E2F"/>
    <w:rsid w:val="00BF0DA5"/>
    <w:rsid w:val="00C17469"/>
    <w:rsid w:val="00C4711A"/>
    <w:rsid w:val="00C672A5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48B-6209-4266-B5FC-75D93AA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0</cp:revision>
  <cp:lastPrinted>2021-08-09T18:36:00Z</cp:lastPrinted>
  <dcterms:created xsi:type="dcterms:W3CDTF">2020-01-20T18:25:00Z</dcterms:created>
  <dcterms:modified xsi:type="dcterms:W3CDTF">2022-05-20T17:32:00Z</dcterms:modified>
</cp:coreProperties>
</file>